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00" w:rsidRPr="002A790E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A790E">
        <w:rPr>
          <w:rFonts w:ascii="Times New Roman" w:hAnsi="Times New Roman" w:cs="Times New Roman"/>
          <w:color w:val="000000"/>
          <w:sz w:val="32"/>
          <w:szCs w:val="32"/>
        </w:rPr>
        <w:t>СПРАВКА</w:t>
      </w:r>
    </w:p>
    <w:p w:rsidR="002F6000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790E">
        <w:rPr>
          <w:rFonts w:ascii="Times New Roman" w:hAnsi="Times New Roman" w:cs="Times New Roman"/>
          <w:color w:val="000000"/>
          <w:sz w:val="32"/>
          <w:szCs w:val="32"/>
        </w:rPr>
        <w:t>о</w:t>
      </w:r>
      <w:proofErr w:type="gramEnd"/>
      <w:r w:rsidRPr="002A790E">
        <w:rPr>
          <w:rFonts w:ascii="Times New Roman" w:hAnsi="Times New Roman" w:cs="Times New Roman"/>
          <w:color w:val="000000"/>
          <w:sz w:val="32"/>
          <w:szCs w:val="32"/>
        </w:rPr>
        <w:t xml:space="preserve"> наличии печатных и электронных образовательных и информационных ресурсов</w:t>
      </w:r>
    </w:p>
    <w:p w:rsidR="002F6000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941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чебной и учебно-методической литературы </w:t>
      </w:r>
    </w:p>
    <w:p w:rsidR="002F6000" w:rsidRPr="00B7751D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F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51D">
        <w:rPr>
          <w:rFonts w:ascii="Times New Roman" w:hAnsi="Times New Roman" w:cs="Times New Roman"/>
          <w:color w:val="000000"/>
          <w:sz w:val="24"/>
          <w:szCs w:val="24"/>
        </w:rPr>
        <w:t>образовательным</w:t>
      </w:r>
      <w:proofErr w:type="gramEnd"/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 </w:t>
      </w:r>
    </w:p>
    <w:p w:rsidR="002F6000" w:rsidRPr="00B91A76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3"/>
        <w:gridCol w:w="2588"/>
        <w:gridCol w:w="2060"/>
        <w:gridCol w:w="1974"/>
        <w:gridCol w:w="1783"/>
      </w:tblGrid>
      <w:tr w:rsidR="00387F48" w:rsidRPr="00B91A76" w:rsidTr="00387F48">
        <w:trPr>
          <w:trHeight w:val="707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N п/п </w:t>
            </w:r>
          </w:p>
        </w:tc>
        <w:tc>
          <w:tcPr>
            <w:tcW w:w="25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B91A76">
              <w:rPr>
                <w:color w:val="000000"/>
                <w:sz w:val="22"/>
                <w:szCs w:val="22"/>
              </w:rPr>
              <w:t>образовательной</w:t>
            </w:r>
          </w:p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91A76">
              <w:rPr>
                <w:color w:val="000000"/>
                <w:sz w:val="22"/>
                <w:szCs w:val="22"/>
              </w:rPr>
              <w:t>программы</w:t>
            </w:r>
            <w:proofErr w:type="gramEnd"/>
            <w:r w:rsidRPr="00B91A76">
              <w:rPr>
                <w:color w:val="000000"/>
                <w:sz w:val="22"/>
                <w:szCs w:val="22"/>
              </w:rPr>
              <w:t xml:space="preserve"> </w:t>
            </w:r>
          </w:p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Объем фонда учебной и учебно-методической литературы 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Количество экземпляров литературы </w:t>
            </w:r>
          </w:p>
        </w:tc>
      </w:tr>
      <w:tr w:rsidR="00387F48" w:rsidRPr="00B91A76" w:rsidTr="00387F48">
        <w:trPr>
          <w:trHeight w:val="948"/>
        </w:trPr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91A76">
              <w:rPr>
                <w:color w:val="000000"/>
                <w:sz w:val="22"/>
                <w:szCs w:val="22"/>
              </w:rPr>
              <w:t>количество</w:t>
            </w:r>
            <w:proofErr w:type="gramEnd"/>
            <w:r w:rsidRPr="00B91A76">
              <w:rPr>
                <w:color w:val="000000"/>
                <w:sz w:val="22"/>
                <w:szCs w:val="22"/>
              </w:rPr>
              <w:t xml:space="preserve"> наименований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91A76">
              <w:rPr>
                <w:color w:val="000000"/>
                <w:sz w:val="22"/>
                <w:szCs w:val="22"/>
              </w:rPr>
              <w:t>количество</w:t>
            </w:r>
            <w:proofErr w:type="gramEnd"/>
            <w:r w:rsidRPr="00B91A76">
              <w:rPr>
                <w:color w:val="000000"/>
                <w:sz w:val="22"/>
                <w:szCs w:val="22"/>
              </w:rPr>
              <w:t xml:space="preserve"> экземпляров 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91A76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B91A76">
              <w:rPr>
                <w:color w:val="000000"/>
                <w:sz w:val="22"/>
                <w:szCs w:val="22"/>
              </w:rPr>
              <w:t xml:space="preserve"> одного </w:t>
            </w:r>
            <w:proofErr w:type="spellStart"/>
            <w:r w:rsidRPr="00B91A76">
              <w:rPr>
                <w:color w:val="000000"/>
                <w:sz w:val="22"/>
                <w:szCs w:val="22"/>
              </w:rPr>
              <w:t>обучающе</w:t>
            </w:r>
            <w:proofErr w:type="spellEnd"/>
            <w:r w:rsidRPr="00B91A76">
              <w:rPr>
                <w:color w:val="000000"/>
                <w:sz w:val="22"/>
                <w:szCs w:val="22"/>
              </w:rPr>
              <w:t>-</w:t>
            </w:r>
          </w:p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ося</w:t>
            </w:r>
            <w:proofErr w:type="spellEnd"/>
            <w:proofErr w:type="gramEnd"/>
          </w:p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F48" w:rsidRPr="00B91A76" w:rsidTr="00387F48">
        <w:trPr>
          <w:trHeight w:val="226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387F48" w:rsidRPr="00B91A76" w:rsidTr="00387F48">
        <w:trPr>
          <w:trHeight w:val="1282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ая предпрофессиональная общеобразовательная </w:t>
            </w:r>
            <w:proofErr w:type="gramStart"/>
            <w:r>
              <w:rPr>
                <w:color w:val="000000"/>
                <w:sz w:val="22"/>
                <w:szCs w:val="22"/>
              </w:rPr>
              <w:t>программа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музыкального искусства</w:t>
            </w:r>
          </w:p>
          <w:p w:rsidR="00387F48" w:rsidRPr="00B91A76" w:rsidRDefault="00387F48" w:rsidP="00B564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ортепиано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0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4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</w:tr>
      <w:tr w:rsidR="00387F48" w:rsidRPr="00B91A76" w:rsidTr="00387F48">
        <w:trPr>
          <w:trHeight w:val="1758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B91A76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E51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ая предпрофессиональная общеобразовательная </w:t>
            </w:r>
            <w:proofErr w:type="gramStart"/>
            <w:r>
              <w:rPr>
                <w:color w:val="000000"/>
                <w:sz w:val="22"/>
                <w:szCs w:val="22"/>
              </w:rPr>
              <w:t>программа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музыкального искусства</w:t>
            </w:r>
          </w:p>
          <w:p w:rsidR="00387F48" w:rsidRPr="00B91A76" w:rsidRDefault="00387F48" w:rsidP="00E51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родные инструменты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0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93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387F48" w:rsidRPr="00B91A76" w:rsidTr="00387F48">
        <w:trPr>
          <w:trHeight w:val="1812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F61A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ая предпрофессиональная общеобразовательная </w:t>
            </w:r>
            <w:proofErr w:type="gramStart"/>
            <w:r>
              <w:rPr>
                <w:color w:val="000000"/>
                <w:sz w:val="22"/>
                <w:szCs w:val="22"/>
              </w:rPr>
              <w:t>программа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музыкального искусства</w:t>
            </w:r>
          </w:p>
          <w:p w:rsidR="00387F48" w:rsidRDefault="00387F48" w:rsidP="00F61A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унные инструменты (скрипка)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0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5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5</w:t>
            </w:r>
          </w:p>
        </w:tc>
      </w:tr>
      <w:tr w:rsidR="00387F48" w:rsidRPr="00B91A76" w:rsidTr="00387F48">
        <w:trPr>
          <w:trHeight w:val="1696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F61A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ая предпрофессиональная общеобразовательная </w:t>
            </w:r>
            <w:proofErr w:type="gramStart"/>
            <w:r>
              <w:rPr>
                <w:color w:val="000000"/>
                <w:sz w:val="22"/>
                <w:szCs w:val="22"/>
              </w:rPr>
              <w:t>программа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изобразительного искусства</w:t>
            </w:r>
          </w:p>
          <w:p w:rsidR="00387F48" w:rsidRDefault="00387F48" w:rsidP="00F61A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Живопись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87F48" w:rsidRPr="00B91A76" w:rsidTr="00387F48">
        <w:trPr>
          <w:trHeight w:val="467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музыкального искусства</w:t>
            </w:r>
          </w:p>
          <w:p w:rsidR="00387F48" w:rsidRPr="00A83E34" w:rsidRDefault="00387F48" w:rsidP="0079071A">
            <w:pPr>
              <w:rPr>
                <w:color w:val="000000"/>
                <w:sz w:val="22"/>
                <w:szCs w:val="22"/>
              </w:rPr>
            </w:pPr>
            <w:r w:rsidRPr="00A83E34">
              <w:rPr>
                <w:color w:val="000000"/>
                <w:sz w:val="22"/>
                <w:szCs w:val="22"/>
              </w:rPr>
              <w:t>«</w:t>
            </w:r>
            <w:r w:rsidRPr="00A83E34">
              <w:rPr>
                <w:sz w:val="22"/>
                <w:szCs w:val="22"/>
              </w:rPr>
              <w:t>Инструментальные виды музыкального искусства и сольное пение</w:t>
            </w:r>
            <w:r w:rsidRPr="00A83E3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8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3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87F48" w:rsidRPr="00B91A76" w:rsidTr="00387F48">
        <w:trPr>
          <w:trHeight w:val="1555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музыкального искусства «Сольное пение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387F48" w:rsidRPr="00B91A76" w:rsidTr="00387F48">
        <w:trPr>
          <w:trHeight w:val="1971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музыкального искусства</w:t>
            </w:r>
          </w:p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сновы инструментального исполнительства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4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 389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387F48" w:rsidRPr="00B91A76" w:rsidTr="00387F48">
        <w:trPr>
          <w:trHeight w:val="1646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79071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музыкального искусства «Раннее эстетического развитие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87F48" w:rsidRPr="00B91A76" w:rsidTr="00387F48">
        <w:trPr>
          <w:trHeight w:val="2137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изобразительного искусства</w:t>
            </w:r>
          </w:p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зобразительное искусство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87F48" w:rsidRPr="00B91A76" w:rsidTr="00387F48">
        <w:trPr>
          <w:trHeight w:val="2378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B5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ая общеразвивающая</w:t>
            </w:r>
          </w:p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 в области изобразительного искусства</w:t>
            </w:r>
          </w:p>
          <w:p w:rsidR="00387F48" w:rsidRDefault="00387F48" w:rsidP="00A83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сновы изобразительной грамоты»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F48" w:rsidRPr="009659BF" w:rsidRDefault="00387F48" w:rsidP="00965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000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2F6000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A76">
        <w:rPr>
          <w:rFonts w:ascii="Times New Roman" w:hAnsi="Times New Roman" w:cs="Times New Roman"/>
          <w:color w:val="000000"/>
        </w:rPr>
        <w:t xml:space="preserve">      </w:t>
      </w:r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834C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ение образовательного процесса официальными, периодическими, справочно-библиографическими изданиями </w:t>
      </w:r>
    </w:p>
    <w:p w:rsidR="00847E3D" w:rsidRDefault="00847E3D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4866"/>
        <w:gridCol w:w="1701"/>
        <w:gridCol w:w="1809"/>
      </w:tblGrid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Default="00847E3D" w:rsidP="00933E1D">
            <w:pPr>
              <w:jc w:val="center"/>
              <w:rPr>
                <w:color w:val="000000"/>
              </w:rPr>
            </w:pPr>
          </w:p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N п/п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Типы издан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Количество наименований 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Количество однотомных экземпляров, годовых и (или) многотомных комплектов </w:t>
            </w:r>
          </w:p>
        </w:tc>
      </w:tr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1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3 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 xml:space="preserve">4 </w:t>
            </w:r>
          </w:p>
        </w:tc>
      </w:tr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1.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rPr>
                <w:color w:val="000000"/>
              </w:rPr>
            </w:pPr>
            <w:r w:rsidRPr="0030269F">
              <w:rPr>
                <w:color w:val="000000"/>
              </w:rPr>
              <w:t>Официальные издания (сборники законодательных актов, нормативных правовых актов и кодексов Российской Федераци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3</w:t>
            </w:r>
          </w:p>
        </w:tc>
      </w:tr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lastRenderedPageBreak/>
              <w:t>2.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rPr>
                <w:color w:val="000000"/>
              </w:rPr>
            </w:pPr>
            <w:r w:rsidRPr="0030269F">
              <w:rPr>
                <w:color w:val="000000"/>
              </w:rPr>
              <w:t xml:space="preserve">Общественно-политические и научно-популярные периодические издания (журналы и газеты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Юный художник (ежемесячный журнал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Коллекция идей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альный руководитель (иллюстрационный методический журнал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альное просвещение. Мир гитары (информационно-аналитический журнал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альное просвещение (информационно-аналитический журнал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альная палитра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>Музыка в школе. Научно-методический журнал</w:t>
            </w:r>
          </w:p>
          <w:p w:rsidR="00847E3D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>Играем с начала (музыкально-</w:t>
            </w:r>
            <w:proofErr w:type="gramStart"/>
            <w:r w:rsidRPr="0030269F">
              <w:rPr>
                <w:color w:val="000000"/>
              </w:rPr>
              <w:t>информационная  газета</w:t>
            </w:r>
            <w:proofErr w:type="gramEnd"/>
            <w:r w:rsidRPr="0030269F">
              <w:rPr>
                <w:color w:val="000000"/>
              </w:rPr>
              <w:t xml:space="preserve">) 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кинский</w:t>
            </w:r>
            <w:proofErr w:type="spellEnd"/>
            <w:r>
              <w:rPr>
                <w:color w:val="000000"/>
              </w:rPr>
              <w:t xml:space="preserve"> вестни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31</w:t>
            </w: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  <w:p w:rsidR="00847E3D" w:rsidRPr="0030269F" w:rsidRDefault="00847E3D" w:rsidP="00933E1D">
            <w:pPr>
              <w:rPr>
                <w:color w:val="000000"/>
              </w:rPr>
            </w:pPr>
          </w:p>
        </w:tc>
      </w:tr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3.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rPr>
                <w:color w:val="000000"/>
              </w:rPr>
            </w:pPr>
            <w:r w:rsidRPr="0030269F">
              <w:rPr>
                <w:color w:val="000000"/>
              </w:rPr>
              <w:t xml:space="preserve">Научные периодические издания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етодист. Научно-методический журнал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Директор.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Завуч. Управление современной школой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а и время.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Изобразительное искусство в школе (научно-методический журнал)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Искусство в школе (общественно-педагогический и научно-методический </w:t>
            </w:r>
            <w:proofErr w:type="gramStart"/>
            <w:r w:rsidRPr="0030269F">
              <w:rPr>
                <w:color w:val="000000"/>
              </w:rPr>
              <w:t>журнал)  6</w:t>
            </w:r>
            <w:proofErr w:type="gramEnd"/>
            <w:r w:rsidRPr="0030269F">
              <w:rPr>
                <w:color w:val="000000"/>
              </w:rPr>
              <w:t xml:space="preserve"> </w:t>
            </w:r>
            <w:proofErr w:type="spellStart"/>
            <w:r w:rsidRPr="0030269F">
              <w:rPr>
                <w:color w:val="000000"/>
              </w:rPr>
              <w:t>шт</w:t>
            </w:r>
            <w:proofErr w:type="spellEnd"/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Музыковедение </w:t>
            </w:r>
          </w:p>
          <w:p w:rsidR="00847E3D" w:rsidRPr="0030269F" w:rsidRDefault="00847E3D" w:rsidP="00847E3D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0269F">
              <w:rPr>
                <w:color w:val="000000"/>
              </w:rPr>
              <w:t xml:space="preserve">Я вхожу в мир искусст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21</w:t>
            </w:r>
          </w:p>
        </w:tc>
      </w:tr>
      <w:tr w:rsidR="00847E3D" w:rsidRPr="0030269F" w:rsidTr="00933E1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 w:rsidRPr="0030269F">
              <w:rPr>
                <w:color w:val="000000"/>
              </w:rPr>
              <w:t>4.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rPr>
                <w:color w:val="000000"/>
              </w:rPr>
            </w:pPr>
            <w:r w:rsidRPr="0030269F">
              <w:rPr>
                <w:color w:val="000000"/>
              </w:rPr>
              <w:t>Справочно-библиографические издания (энциклопедии, справочники, словар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47E3D" w:rsidRPr="0030269F" w:rsidRDefault="00847E3D" w:rsidP="00933E1D">
            <w:pPr>
              <w:rPr>
                <w:color w:val="00000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E3D" w:rsidRPr="0030269F" w:rsidRDefault="00847E3D" w:rsidP="0093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847E3D" w:rsidRDefault="00847E3D" w:rsidP="00847E3D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2F6000" w:rsidRPr="00B7751D" w:rsidRDefault="002F6000" w:rsidP="002F600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A76">
        <w:rPr>
          <w:rFonts w:ascii="Times New Roman" w:hAnsi="Times New Roman" w:cs="Times New Roman"/>
          <w:color w:val="000000"/>
        </w:rPr>
        <w:t xml:space="preserve">     </w:t>
      </w:r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847E3D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Pr="00B7751D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ение образовательного процесса электронными информационно-образовательными ресурсами, необходимыми для реализации заявленных к лицензированию образовательных программ </w:t>
      </w:r>
    </w:p>
    <w:p w:rsidR="002F6000" w:rsidRPr="00B91A76" w:rsidRDefault="002F6000" w:rsidP="002F6000">
      <w:pPr>
        <w:ind w:firstLine="225"/>
        <w:jc w:val="both"/>
        <w:rPr>
          <w:color w:val="000000"/>
          <w:sz w:val="22"/>
          <w:szCs w:val="22"/>
        </w:rPr>
      </w:pPr>
    </w:p>
    <w:tbl>
      <w:tblPr>
        <w:tblW w:w="0" w:type="auto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5490"/>
        <w:gridCol w:w="2877"/>
      </w:tblGrid>
      <w:tr w:rsidR="002F6000" w:rsidRPr="00B91A76" w:rsidTr="00B564AD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91A76" w:rsidRDefault="002F6000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N п/п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7449C5" w:rsidRDefault="002F6000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7449C5">
              <w:rPr>
                <w:color w:val="000000"/>
                <w:sz w:val="22"/>
                <w:szCs w:val="22"/>
              </w:rPr>
              <w:t>Основные сведения об электронных информационно-образовательных ресурсах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91A76" w:rsidRDefault="002F6000" w:rsidP="00B564AD">
            <w:pPr>
              <w:jc w:val="center"/>
              <w:rPr>
                <w:color w:val="000000"/>
                <w:sz w:val="22"/>
                <w:szCs w:val="22"/>
              </w:rPr>
            </w:pPr>
            <w:r w:rsidRPr="00B91A76">
              <w:rPr>
                <w:color w:val="000000"/>
                <w:sz w:val="22"/>
                <w:szCs w:val="22"/>
              </w:rPr>
              <w:t xml:space="preserve">Краткая характеристика </w:t>
            </w:r>
          </w:p>
        </w:tc>
      </w:tr>
      <w:tr w:rsidR="002F6000" w:rsidRPr="00B91A76" w:rsidTr="00B564AD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7751D" w:rsidRDefault="002F6000" w:rsidP="00B564AD">
            <w:pPr>
              <w:jc w:val="center"/>
              <w:rPr>
                <w:color w:val="000000"/>
              </w:rPr>
            </w:pPr>
            <w:r w:rsidRPr="00B7751D">
              <w:rPr>
                <w:color w:val="000000"/>
              </w:rPr>
              <w:t>1.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7751D" w:rsidRDefault="002F6000" w:rsidP="00B564A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D">
              <w:rPr>
                <w:rFonts w:ascii="Times New Roman" w:hAnsi="Times New Roman" w:cs="Times New Roman"/>
                <w:sz w:val="24"/>
                <w:szCs w:val="24"/>
              </w:rPr>
              <w:t>Наличие цифровых (электронных) библиотек,</w:t>
            </w:r>
            <w:r w:rsidRPr="00B7751D">
              <w:rPr>
                <w:sz w:val="24"/>
                <w:szCs w:val="24"/>
              </w:rPr>
              <w:t xml:space="preserve"> </w:t>
            </w:r>
            <w:r w:rsidRPr="00B775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баз данных, </w:t>
            </w:r>
          </w:p>
          <w:p w:rsidR="002F6000" w:rsidRPr="00B7751D" w:rsidRDefault="002F6000" w:rsidP="00B564A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51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B7751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поисковых систем </w:t>
            </w:r>
          </w:p>
          <w:p w:rsidR="002F6000" w:rsidRPr="00B7751D" w:rsidRDefault="002F6000" w:rsidP="00B564AD">
            <w:pPr>
              <w:pStyle w:val="ConsPlusNonformat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B7751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B7751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ресурсов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91A76" w:rsidRDefault="002F6000" w:rsidP="00B564AD">
            <w:pPr>
              <w:rPr>
                <w:color w:val="000000"/>
                <w:sz w:val="22"/>
                <w:szCs w:val="22"/>
              </w:rPr>
            </w:pPr>
          </w:p>
        </w:tc>
      </w:tr>
      <w:tr w:rsidR="002F6000" w:rsidRPr="00B91A76" w:rsidTr="00B564AD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7751D" w:rsidRDefault="002F6000" w:rsidP="00B564AD">
            <w:pPr>
              <w:jc w:val="center"/>
              <w:rPr>
                <w:color w:val="000000"/>
              </w:rPr>
            </w:pPr>
            <w:r w:rsidRPr="00B7751D">
              <w:rPr>
                <w:color w:val="000000"/>
              </w:rPr>
              <w:t>2.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7751D" w:rsidRDefault="002F6000" w:rsidP="00B564AD">
            <w:pPr>
              <w:rPr>
                <w:color w:val="000000"/>
              </w:rPr>
            </w:pPr>
            <w:r w:rsidRPr="00B7751D">
              <w:t xml:space="preserve">Наличие доступа обучающихся к сети Интернет (в </w:t>
            </w:r>
            <w:proofErr w:type="spellStart"/>
            <w:r w:rsidRPr="00B7751D">
              <w:t>т.ч</w:t>
            </w:r>
            <w:proofErr w:type="spellEnd"/>
            <w:r w:rsidRPr="00B7751D">
              <w:t>. количество оборудованных рабочих мест)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000" w:rsidRPr="00B91A76" w:rsidRDefault="00C142EA" w:rsidP="00C142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83B72" w:rsidRDefault="00883B72" w:rsidP="00B7371F"/>
    <w:sectPr w:rsidR="0088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36F71"/>
    <w:multiLevelType w:val="hybridMultilevel"/>
    <w:tmpl w:val="2DA8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EE"/>
    <w:rsid w:val="00016355"/>
    <w:rsid w:val="00016562"/>
    <w:rsid w:val="0004202E"/>
    <w:rsid w:val="00064F50"/>
    <w:rsid w:val="000713CD"/>
    <w:rsid w:val="00126C3C"/>
    <w:rsid w:val="001342BE"/>
    <w:rsid w:val="00154ECE"/>
    <w:rsid w:val="002A790E"/>
    <w:rsid w:val="002B43E1"/>
    <w:rsid w:val="002E3916"/>
    <w:rsid w:val="002F6000"/>
    <w:rsid w:val="00300DAF"/>
    <w:rsid w:val="00387F48"/>
    <w:rsid w:val="004317D2"/>
    <w:rsid w:val="0043261A"/>
    <w:rsid w:val="0056410C"/>
    <w:rsid w:val="0064090F"/>
    <w:rsid w:val="0065610E"/>
    <w:rsid w:val="006C4BFD"/>
    <w:rsid w:val="006D509D"/>
    <w:rsid w:val="0070777B"/>
    <w:rsid w:val="0079071A"/>
    <w:rsid w:val="007E2D3C"/>
    <w:rsid w:val="007E40EE"/>
    <w:rsid w:val="00834CB0"/>
    <w:rsid w:val="00847E3D"/>
    <w:rsid w:val="00883B72"/>
    <w:rsid w:val="008C27FC"/>
    <w:rsid w:val="009659BF"/>
    <w:rsid w:val="009D35DD"/>
    <w:rsid w:val="009F2941"/>
    <w:rsid w:val="00A22C68"/>
    <w:rsid w:val="00A40721"/>
    <w:rsid w:val="00A76D6F"/>
    <w:rsid w:val="00A83E34"/>
    <w:rsid w:val="00AA118E"/>
    <w:rsid w:val="00B54D04"/>
    <w:rsid w:val="00B7371F"/>
    <w:rsid w:val="00BD459F"/>
    <w:rsid w:val="00C142EA"/>
    <w:rsid w:val="00CE0619"/>
    <w:rsid w:val="00CF408B"/>
    <w:rsid w:val="00D51335"/>
    <w:rsid w:val="00E51DED"/>
    <w:rsid w:val="00E86084"/>
    <w:rsid w:val="00EC5FE2"/>
    <w:rsid w:val="00F61A29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07728-1663-4B24-9453-92135BC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6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2F60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71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6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5D62-A147-44E2-80F7-DAF630C1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1-19T14:46:00Z</cp:lastPrinted>
  <dcterms:created xsi:type="dcterms:W3CDTF">2016-01-19T12:53:00Z</dcterms:created>
  <dcterms:modified xsi:type="dcterms:W3CDTF">2016-01-24T12:14:00Z</dcterms:modified>
</cp:coreProperties>
</file>